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110E87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ерезов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AC5AE0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ктября 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7D3541" w:rsidRPr="007D3541" w:rsidRDefault="00110E87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</w:t>
      </w:r>
    </w:p>
    <w:p w:rsidR="0039544D" w:rsidRDefault="009920AD" w:rsidP="009920AD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контроле в сфере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11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зовск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9920AD" w:rsidP="00992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6 октября 2003 года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110E87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EA0194" w:rsidRDefault="00941D5A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ельском поселении </w:t>
      </w:r>
      <w:proofErr w:type="spellStart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огласно приложению к настоящему решению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421EDD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C84">
        <w:rPr>
          <w:rFonts w:ascii="Times New Roman" w:hAnsi="Times New Roman" w:cs="Times New Roman"/>
          <w:sz w:val="28"/>
          <w:szCs w:val="28"/>
        </w:rPr>
        <w:t xml:space="preserve">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9943F0" w:rsidRPr="009943F0">
        <w:rPr>
          <w:rFonts w:ascii="Times New Roman" w:hAnsi="Times New Roman" w:cs="Times New Roman"/>
          <w:sz w:val="28"/>
          <w:szCs w:val="28"/>
        </w:rPr>
        <w:t xml:space="preserve">Вестнике </w:t>
      </w:r>
      <w:proofErr w:type="spellStart"/>
      <w:r w:rsidR="009943F0" w:rsidRPr="009943F0">
        <w:rPr>
          <w:rFonts w:ascii="Times New Roman" w:hAnsi="Times New Roman" w:cs="Times New Roman"/>
          <w:sz w:val="28"/>
          <w:szCs w:val="28"/>
        </w:rPr>
        <w:t>муниципальныхправовых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9943F0" w:rsidRPr="009943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43F0" w:rsidRPr="009943F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43F0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421EDD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2 года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110E87" w:rsidRP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110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5AE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 w:rsidR="00110E87">
        <w:rPr>
          <w:rFonts w:ascii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110E87">
        <w:rPr>
          <w:rFonts w:ascii="Times New Roman" w:hAnsi="Times New Roman" w:cs="Times New Roman"/>
          <w:sz w:val="28"/>
          <w:szCs w:val="28"/>
          <w:lang w:eastAsia="ru-RU"/>
        </w:rPr>
        <w:t>Дьяченком</w:t>
      </w:r>
      <w:proofErr w:type="spellEnd"/>
      <w:r w:rsidR="00110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194" w:rsidRDefault="00EA0194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br w:type="page"/>
      </w: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44D" w:rsidRDefault="0039544D" w:rsidP="006457C7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Pr="0039544D">
        <w:rPr>
          <w:rFonts w:ascii="Times New Roman" w:eastAsia="Calibri" w:hAnsi="Times New Roman" w:cs="Times New Roman"/>
          <w:sz w:val="28"/>
          <w:szCs w:val="28"/>
        </w:rPr>
        <w:t>поселенияот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194">
        <w:rPr>
          <w:rFonts w:ascii="Times New Roman" w:eastAsia="Calibri" w:hAnsi="Times New Roman" w:cs="Times New Roman"/>
          <w:sz w:val="28"/>
          <w:szCs w:val="28"/>
        </w:rPr>
        <w:t>15.10.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2021 года № </w:t>
      </w:r>
      <w:r w:rsidR="00110E87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EA0194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0194" w:rsidRPr="0039544D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75A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r w:rsidR="00110E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ельском поселении </w:t>
      </w:r>
      <w:proofErr w:type="spellStart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6457C7" w:rsidRPr="006457C7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</w:rPr>
        <w:t>I. Общие положен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6.10.2003 № 131-ФЗ «Об общих принципах организации местного самоуправления в Российской Федерации», устанавливает порядок организации и осуществления муниципального контроля в сфере благоустройства</w:t>
      </w:r>
      <w:r w:rsidRPr="006457C7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(далее – муниципальный контроль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. Предметом муниципального контроля является соблюдение правил благоустройства территории</w:t>
      </w:r>
      <w:r w:rsidR="00110E87" w:rsidRPr="00110E87">
        <w:rPr>
          <w:sz w:val="28"/>
          <w:szCs w:val="28"/>
        </w:rPr>
        <w:t xml:space="preserve"> </w:t>
      </w:r>
      <w:r w:rsidR="00110E87">
        <w:rPr>
          <w:sz w:val="28"/>
          <w:szCs w:val="28"/>
        </w:rPr>
        <w:t>Берез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турли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(далее –</w:t>
      </w:r>
      <w:r w:rsidRPr="006457C7">
        <w:rPr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6457C7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Pr="006457C7"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.</w:t>
      </w:r>
      <w:r w:rsidRPr="006457C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Уполномоченным органом, осуществляющим муниципальный контроль, является Администрация </w:t>
      </w:r>
      <w:r w:rsidR="00110E87">
        <w:rPr>
          <w:sz w:val="28"/>
          <w:szCs w:val="28"/>
        </w:rPr>
        <w:t>Березовского</w:t>
      </w:r>
      <w:r w:rsidRPr="006457C7">
        <w:rPr>
          <w:color w:val="000000"/>
          <w:sz w:val="28"/>
          <w:szCs w:val="28"/>
          <w:shd w:val="clear" w:color="auto" w:fill="FFFFFF"/>
        </w:rPr>
        <w:t> сельского поселения (далее – Администрация).</w:t>
      </w:r>
    </w:p>
    <w:p w:rsidR="006A0D73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457C7">
        <w:rPr>
          <w:color w:val="000000"/>
          <w:sz w:val="28"/>
          <w:szCs w:val="28"/>
          <w:shd w:val="clear" w:color="auto" w:fill="FFFFFF"/>
        </w:rPr>
        <w:t>4. 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Должностными лицами, уполномоченными на осуществление от имени Администрации муниципального контроля в сфере благоустройства, являются Глава </w:t>
      </w:r>
      <w:r w:rsidR="006A0D73">
        <w:rPr>
          <w:color w:val="000000"/>
          <w:sz w:val="28"/>
          <w:szCs w:val="28"/>
          <w:shd w:val="clear" w:color="auto" w:fill="FFFFFF"/>
        </w:rPr>
        <w:t>поселения</w:t>
      </w:r>
      <w:r w:rsidR="00110E87">
        <w:rPr>
          <w:color w:val="000000"/>
          <w:sz w:val="28"/>
          <w:szCs w:val="28"/>
          <w:shd w:val="clear" w:color="auto" w:fill="FFFFFF"/>
        </w:rPr>
        <w:t xml:space="preserve">, 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а также должностные лица органа Администрации, уполномоченного в сфере благоустройства, определенные </w:t>
      </w:r>
      <w:r w:rsidR="006A0D73">
        <w:rPr>
          <w:color w:val="000000"/>
          <w:sz w:val="28"/>
          <w:szCs w:val="28"/>
          <w:shd w:val="clear" w:color="auto" w:fill="FFFFFF"/>
        </w:rPr>
        <w:t>распоряжением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6457C7" w:rsidRPr="006457C7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. Должностными лицами, уполномоченными на принятие решений о проведении контрольных мероприятий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Глава </w:t>
      </w:r>
      <w:r w:rsidR="00110E87">
        <w:rPr>
          <w:sz w:val="28"/>
          <w:szCs w:val="28"/>
        </w:rPr>
        <w:t>Березовского</w:t>
      </w:r>
      <w:r w:rsidR="00110E87">
        <w:rPr>
          <w:color w:val="000000"/>
          <w:sz w:val="28"/>
          <w:szCs w:val="28"/>
          <w:shd w:val="clear" w:color="auto" w:fill="FFFFFF"/>
        </w:rPr>
        <w:t xml:space="preserve"> </w:t>
      </w:r>
      <w:r w:rsidR="006A0D73">
        <w:rPr>
          <w:color w:val="000000"/>
          <w:sz w:val="28"/>
          <w:szCs w:val="28"/>
          <w:shd w:val="clear" w:color="auto" w:fill="FFFFFF"/>
        </w:rPr>
        <w:t>сельского</w:t>
      </w:r>
      <w:r w:rsidR="00110E87">
        <w:rPr>
          <w:color w:val="000000"/>
          <w:sz w:val="28"/>
          <w:szCs w:val="28"/>
          <w:shd w:val="clear" w:color="auto" w:fill="FFFFFF"/>
        </w:rPr>
        <w:t xml:space="preserve"> </w:t>
      </w:r>
      <w:r w:rsidRPr="006457C7">
        <w:rPr>
          <w:color w:val="000000"/>
          <w:sz w:val="28"/>
          <w:szCs w:val="28"/>
          <w:shd w:val="clear" w:color="auto" w:fill="FFFFFF"/>
        </w:rPr>
        <w:t>поселе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. Объектами муниципального контроля (далее – объект контроля)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результаты деятельности граждан и организаций, в том числе работы, к которым предъявляются обязательные требова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3) 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6A0D73" w:rsidRPr="006A0D73">
        <w:rPr>
          <w:color w:val="000000"/>
          <w:sz w:val="28"/>
          <w:szCs w:val="28"/>
          <w:shd w:val="clear" w:color="auto" w:fill="FFFFFF"/>
        </w:rPr>
        <w:t>(далее - производственные объекты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7. Учет объектов контроля осуществляется </w:t>
      </w:r>
      <w:r w:rsidR="006A0D73">
        <w:rPr>
          <w:color w:val="000000"/>
          <w:sz w:val="28"/>
          <w:szCs w:val="28"/>
          <w:shd w:val="clear" w:color="auto" w:fill="FFFFFF"/>
        </w:rPr>
        <w:t xml:space="preserve"> Главой </w:t>
      </w:r>
      <w:r w:rsidRPr="006457C7">
        <w:rPr>
          <w:color w:val="000000"/>
          <w:sz w:val="28"/>
          <w:szCs w:val="28"/>
          <w:shd w:val="clear" w:color="auto" w:fill="FFFFFF"/>
        </w:rPr>
        <w:t>поселения в соответствии с Федеральным законом от 31.07.2020 № 248-ФЗ «О государственном контроле (надзоре) и муниципальном контроле в Российской Федерации» на постоянной основе посредством 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 получаемой в рамках межведомственного взаимодействия, а также общедоступной информ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8. Система оценки и управления рисками при осуществлении муниципального контроля не примен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I. Профилактика рисков причинения вреда (ущерба) охраняемым законом ценностям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9. При осуществлении муниципального контроля</w:t>
      </w:r>
      <w:r w:rsidRPr="006457C7">
        <w:rPr>
          <w:i/>
          <w:iCs/>
          <w:color w:val="C9211E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Администрацией проводятся следующие виды профилактических мероприятий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формир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консультир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Информирование осуществляется посредством размещения соответствующих сведений на официальном сайте муниципального образования 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1.1. 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>профилактического мероприятия, контрольного мероприятия) при их устном обращен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2. Должностное лицо Администрации осуществляет консультирование (в письменной и устной формах) по следующим вопросам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содержание правового статуса (права, обязанности, ответственность) участников отношений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характеристика мер профилактики рисков причинения вреда (ущерба) охраняемым законом ценностям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) иные вопросы, касающиеся муниципального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5. Порядок и сроки консультирования в письменной форме определяются в соответствии с правилами, установленными Федеральным законом от 02.05.2006 № 59-ФЗ «О порядке рассмотрения обращений граждан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6. При поступлении в А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снения, подписанного Главой </w:t>
      </w:r>
      <w:r w:rsidR="00013EAC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IV. Осуществление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 Муниципальный контроль осуществляется без проведения плановых контрольных мероприят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3. 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3.1. Контрольными мероприятиями осуществляемыми при взаимодействии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спекционный визит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документарная проверка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выездная проверк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3.2. Контрольными мероприятиями осуществляемыми без взаимодействия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1) наблюдение за соблюдением обязательных требований (мониторинг безопасности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выезд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5. В ходе инспекционного визита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 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 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 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 инструментальное обслед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6. В ходе документар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стребование документ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 В ходе выезд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истребование документов,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инструменталь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1. Срок проведения выездной проверки не может превышать 10 рабочих дне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7.2. 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 xml:space="preserve">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и которая для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 xml:space="preserve"> не может продолжаться более 40 час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8. В ходе выездного обследования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нструментальное обследование (с применением видеозаписи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9. При наличии оснований для проведения контрольных мероприятий, предусмотренных пунктами 1, 3 - 6 части 1 статьи 57 Федерального закона от 31.07.2020 № 248-ФЗ 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>13.2 настоящего Положения, а также контрольные действия в их составе, предусмотренные пунктами 15-17, 18 настоящего Полож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1. 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2. 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3. 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4. Фотографии, аудио- и видеозаписи, используемые для фиксации доказательств нарушения обязательных требований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1. 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временной нетрудоспособности (временной нетрудоспособности близких родственников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нахождения в отпуске, служебной командировке в ином населенном пункте, а также за пределами Российской Федерации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2. 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. Результаты контрольного мероприят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3. Результаты контрольного мероприятия оформляются в порядке, предусмотренном главой 1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I. Обжалование решений контрольных органов, действий (бездействия) их должностных лиц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4. Досудебное обжалование решений 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5. Жалоба на решение Администрации, действия (бездействие) ее должностных лиц рассматривается Главой </w:t>
      </w:r>
      <w:r w:rsidR="00C92032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6. Судебное обжалование решений Администрации, действий (бездействия) ее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 Жалоба подлежит рассмотрению в течение 20 рабочих дней со дня ее регистр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  поселения 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1. 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 системе электронного документооборот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2. Контролируемому лицу выдается под личную подпись расписка о приеме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3. Жалоба рассматривается в срок, установленный пунктами 27, 27.1 настоящего Полож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28.4. 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6457C7" w:rsidRDefault="006457C7" w:rsidP="006457C7"/>
    <w:p w:rsidR="006457C7" w:rsidRPr="00263DC1" w:rsidRDefault="006457C7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457C7" w:rsidRPr="00263DC1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13EAC"/>
    <w:rsid w:val="0002278E"/>
    <w:rsid w:val="000255C7"/>
    <w:rsid w:val="00060A92"/>
    <w:rsid w:val="000E3630"/>
    <w:rsid w:val="001012A5"/>
    <w:rsid w:val="00104011"/>
    <w:rsid w:val="00110E87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302F1D"/>
    <w:rsid w:val="00330181"/>
    <w:rsid w:val="00350B23"/>
    <w:rsid w:val="00357A90"/>
    <w:rsid w:val="0039544D"/>
    <w:rsid w:val="003B140D"/>
    <w:rsid w:val="003D6C15"/>
    <w:rsid w:val="003D72ED"/>
    <w:rsid w:val="003E313E"/>
    <w:rsid w:val="003F234E"/>
    <w:rsid w:val="00405F9D"/>
    <w:rsid w:val="00421ED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351DC"/>
    <w:rsid w:val="006457C7"/>
    <w:rsid w:val="00671500"/>
    <w:rsid w:val="00683A8D"/>
    <w:rsid w:val="00684E0B"/>
    <w:rsid w:val="006A0D73"/>
    <w:rsid w:val="006B1754"/>
    <w:rsid w:val="006B2824"/>
    <w:rsid w:val="006E1418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77266"/>
    <w:rsid w:val="00883728"/>
    <w:rsid w:val="00885D44"/>
    <w:rsid w:val="008A17FE"/>
    <w:rsid w:val="008C74C8"/>
    <w:rsid w:val="00915A37"/>
    <w:rsid w:val="00941A90"/>
    <w:rsid w:val="00941D5A"/>
    <w:rsid w:val="009672D9"/>
    <w:rsid w:val="00972CE0"/>
    <w:rsid w:val="009843B6"/>
    <w:rsid w:val="009920AD"/>
    <w:rsid w:val="009943F0"/>
    <w:rsid w:val="009B27F0"/>
    <w:rsid w:val="009F2107"/>
    <w:rsid w:val="00A034E8"/>
    <w:rsid w:val="00A2002D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4783F"/>
    <w:rsid w:val="00B629A9"/>
    <w:rsid w:val="00B82FEF"/>
    <w:rsid w:val="00B90762"/>
    <w:rsid w:val="00BD3DCD"/>
    <w:rsid w:val="00BE28BE"/>
    <w:rsid w:val="00BF4049"/>
    <w:rsid w:val="00C029AF"/>
    <w:rsid w:val="00C126E7"/>
    <w:rsid w:val="00C25F1F"/>
    <w:rsid w:val="00C3663E"/>
    <w:rsid w:val="00C43A8F"/>
    <w:rsid w:val="00C92032"/>
    <w:rsid w:val="00CB00B7"/>
    <w:rsid w:val="00CB3BF7"/>
    <w:rsid w:val="00CC5500"/>
    <w:rsid w:val="00CD575A"/>
    <w:rsid w:val="00D20207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A0194"/>
    <w:rsid w:val="00ED095B"/>
    <w:rsid w:val="00ED1FFB"/>
    <w:rsid w:val="00F01237"/>
    <w:rsid w:val="00F160DB"/>
    <w:rsid w:val="00F22A63"/>
    <w:rsid w:val="00F24ECF"/>
    <w:rsid w:val="00F27A32"/>
    <w:rsid w:val="00F43238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3</cp:revision>
  <cp:lastPrinted>2019-02-14T07:33:00Z</cp:lastPrinted>
  <dcterms:created xsi:type="dcterms:W3CDTF">2021-10-06T11:49:00Z</dcterms:created>
  <dcterms:modified xsi:type="dcterms:W3CDTF">2021-10-18T07:18:00Z</dcterms:modified>
</cp:coreProperties>
</file>